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2D2C" w14:textId="77777777" w:rsidR="00AB299D" w:rsidRPr="00A30CED" w:rsidRDefault="00AB299D" w:rsidP="000C208D">
      <w:pPr>
        <w:pStyle w:val="Nadpis7"/>
        <w:keepNext w:val="0"/>
        <w:widowControl w:val="0"/>
        <w:spacing w:line="240" w:lineRule="auto"/>
        <w:rPr>
          <w:rFonts w:cs="Arial"/>
        </w:rPr>
      </w:pPr>
    </w:p>
    <w:p w14:paraId="125AD09B" w14:textId="77777777" w:rsidR="00F86ED8" w:rsidRPr="00A30CED" w:rsidRDefault="007A7084" w:rsidP="000C208D">
      <w:pPr>
        <w:widowControl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30CED">
        <w:rPr>
          <w:rFonts w:ascii="Arial" w:hAnsi="Arial" w:cs="Arial"/>
          <w:b/>
          <w:sz w:val="20"/>
          <w:szCs w:val="20"/>
        </w:rPr>
        <w:t>P</w:t>
      </w:r>
      <w:r w:rsidR="00D64210" w:rsidRPr="00A30CED">
        <w:rPr>
          <w:rFonts w:ascii="Arial" w:hAnsi="Arial" w:cs="Arial"/>
          <w:b/>
          <w:sz w:val="20"/>
          <w:szCs w:val="20"/>
        </w:rPr>
        <w:t xml:space="preserve">ríloha č. 1 k Výzve </w:t>
      </w:r>
    </w:p>
    <w:p w14:paraId="410188F3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  <w:r w:rsidRPr="00A30CED">
        <w:rPr>
          <w:rFonts w:ascii="Arial" w:hAnsi="Arial" w:cs="Arial"/>
          <w:sz w:val="20"/>
          <w:szCs w:val="20"/>
        </w:rPr>
        <w:tab/>
      </w:r>
    </w:p>
    <w:p w14:paraId="72EFA66B" w14:textId="77777777" w:rsidR="00F86ED8" w:rsidRPr="00A30CED" w:rsidRDefault="00F86ED8" w:rsidP="000C208D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0CED">
        <w:rPr>
          <w:rFonts w:ascii="Arial" w:hAnsi="Arial" w:cs="Arial"/>
          <w:b/>
          <w:sz w:val="20"/>
          <w:szCs w:val="20"/>
        </w:rPr>
        <w:t>NÁVRH UCHÁDZAČA NA PLNENIE KRITÉRIA</w:t>
      </w:r>
    </w:p>
    <w:p w14:paraId="6ED05666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8F66E3" w14:textId="77777777" w:rsidR="00F86ED8" w:rsidRPr="00A30CED" w:rsidRDefault="00F86ED8" w:rsidP="004F7DFF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0CED">
        <w:rPr>
          <w:rFonts w:ascii="Arial" w:hAnsi="Arial" w:cs="Arial"/>
          <w:b/>
          <w:sz w:val="20"/>
          <w:szCs w:val="20"/>
        </w:rPr>
        <w:t>1.</w:t>
      </w:r>
      <w:r w:rsidRPr="00A30CED">
        <w:rPr>
          <w:rFonts w:ascii="Arial" w:hAnsi="Arial" w:cs="Arial"/>
          <w:b/>
          <w:sz w:val="20"/>
          <w:szCs w:val="20"/>
        </w:rPr>
        <w:tab/>
        <w:t>Obchodné meno uchádzača:</w:t>
      </w:r>
      <w:r w:rsidR="007A7084" w:rsidRPr="00A30CED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</w:t>
      </w:r>
    </w:p>
    <w:p w14:paraId="1D6AF898" w14:textId="77777777" w:rsidR="00F86ED8" w:rsidRPr="00A30CED" w:rsidRDefault="00F86ED8" w:rsidP="004F7DFF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CFA8CD" w14:textId="77777777" w:rsidR="00F86ED8" w:rsidRPr="00A30CED" w:rsidRDefault="00F86ED8" w:rsidP="004F7DFF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0CED">
        <w:rPr>
          <w:rFonts w:ascii="Arial" w:hAnsi="Arial" w:cs="Arial"/>
          <w:b/>
          <w:sz w:val="20"/>
          <w:szCs w:val="20"/>
        </w:rPr>
        <w:t>2.</w:t>
      </w:r>
      <w:r w:rsidRPr="00A30CED">
        <w:rPr>
          <w:rFonts w:ascii="Arial" w:hAnsi="Arial" w:cs="Arial"/>
          <w:b/>
          <w:sz w:val="20"/>
          <w:szCs w:val="20"/>
        </w:rPr>
        <w:tab/>
        <w:t>Adresa alebo sídlo uchádzača:</w:t>
      </w:r>
      <w:r w:rsidR="007A7084" w:rsidRPr="00A30CED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</w:t>
      </w:r>
    </w:p>
    <w:p w14:paraId="588B822F" w14:textId="77777777" w:rsidR="00F86ED8" w:rsidRPr="00A30CED" w:rsidRDefault="00F86ED8" w:rsidP="004F7DFF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7C94E4" w14:textId="2CBEB14C" w:rsidR="00F86ED8" w:rsidRDefault="00F86ED8" w:rsidP="0054412B">
      <w:pPr>
        <w:widowControl w:val="0"/>
        <w:tabs>
          <w:tab w:val="left" w:pos="284"/>
          <w:tab w:val="left" w:pos="184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b/>
          <w:sz w:val="20"/>
          <w:szCs w:val="20"/>
        </w:rPr>
        <w:t>3.</w:t>
      </w:r>
      <w:r w:rsidRPr="00A30CED">
        <w:rPr>
          <w:rFonts w:ascii="Arial" w:hAnsi="Arial" w:cs="Arial"/>
          <w:b/>
          <w:sz w:val="20"/>
          <w:szCs w:val="20"/>
        </w:rPr>
        <w:tab/>
        <w:t>Názov zákazky:</w:t>
      </w:r>
      <w:r w:rsidR="0054412B">
        <w:rPr>
          <w:rFonts w:ascii="Arial" w:hAnsi="Arial" w:cs="Arial"/>
          <w:b/>
          <w:sz w:val="20"/>
          <w:szCs w:val="20"/>
        </w:rPr>
        <w:tab/>
      </w:r>
      <w:r w:rsidR="0054412B" w:rsidRPr="0054412B">
        <w:rPr>
          <w:rFonts w:ascii="Arial" w:hAnsi="Arial" w:cs="Arial"/>
          <w:sz w:val="20"/>
          <w:szCs w:val="20"/>
        </w:rPr>
        <w:t>Zabezpečenie stravovania pre žiakov a zamestnancov základnej a materskej školy</w:t>
      </w:r>
      <w:r w:rsidR="0054412B">
        <w:rPr>
          <w:rFonts w:ascii="Arial" w:hAnsi="Arial" w:cs="Arial"/>
          <w:sz w:val="20"/>
          <w:szCs w:val="20"/>
        </w:rPr>
        <w:tab/>
      </w:r>
      <w:r w:rsidR="0054412B" w:rsidRPr="0054412B">
        <w:rPr>
          <w:rFonts w:ascii="Arial" w:hAnsi="Arial" w:cs="Arial"/>
          <w:sz w:val="20"/>
          <w:szCs w:val="20"/>
        </w:rPr>
        <w:t>v</w:t>
      </w:r>
      <w:r w:rsidR="0054412B">
        <w:rPr>
          <w:rFonts w:ascii="Arial" w:hAnsi="Arial" w:cs="Arial"/>
          <w:sz w:val="20"/>
          <w:szCs w:val="20"/>
        </w:rPr>
        <w:t> </w:t>
      </w:r>
      <w:r w:rsidR="0054412B" w:rsidRPr="0054412B">
        <w:rPr>
          <w:rFonts w:ascii="Arial" w:hAnsi="Arial" w:cs="Arial"/>
          <w:sz w:val="20"/>
          <w:szCs w:val="20"/>
        </w:rPr>
        <w:t>Rovinke pre školský rok 2021/2022</w:t>
      </w:r>
    </w:p>
    <w:p w14:paraId="7FB12CB8" w14:textId="77777777" w:rsidR="0054412B" w:rsidRPr="00A30CED" w:rsidRDefault="0054412B" w:rsidP="0054412B">
      <w:pPr>
        <w:widowControl w:val="0"/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9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1005"/>
        <w:gridCol w:w="1207"/>
        <w:gridCol w:w="1207"/>
        <w:gridCol w:w="1208"/>
        <w:gridCol w:w="1207"/>
        <w:gridCol w:w="1208"/>
      </w:tblGrid>
      <w:tr w:rsidR="00DC790C" w:rsidRPr="00A30CED" w14:paraId="45C43F54" w14:textId="77777777" w:rsidTr="009F1B14">
        <w:trPr>
          <w:trHeight w:val="63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6B68DDF2" w14:textId="77777777" w:rsidR="00DC790C" w:rsidRPr="00A30CED" w:rsidRDefault="00DC790C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A30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č</w:t>
            </w:r>
            <w:proofErr w:type="spellEnd"/>
            <w:r w:rsidRPr="00A30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1177511" w14:textId="77777777" w:rsidR="00DC790C" w:rsidRPr="00A30CED" w:rsidRDefault="00DC790C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0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2D33B" w14:textId="77777777" w:rsidR="00A97A9A" w:rsidRDefault="00A97A9A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dp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  <w:p w14:paraId="5D9E7844" w14:textId="77777777" w:rsidR="00DC790C" w:rsidRDefault="00A97A9A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9F1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</w:p>
          <w:p w14:paraId="2378B008" w14:textId="77777777" w:rsidR="009F1B14" w:rsidRPr="00A30CED" w:rsidRDefault="009F1B14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bedov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05E8E3" w14:textId="77777777" w:rsidR="00DC790C" w:rsidRPr="00A30CED" w:rsidRDefault="00DC790C" w:rsidP="000C20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0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yplní uchádzač v EUR</w:t>
            </w:r>
          </w:p>
        </w:tc>
      </w:tr>
      <w:tr w:rsidR="00DC790C" w:rsidRPr="00A30CED" w14:paraId="42E5D6CA" w14:textId="77777777" w:rsidTr="009F1B14">
        <w:trPr>
          <w:trHeight w:val="750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BE64D1" w14:textId="77777777" w:rsidR="00DC790C" w:rsidRPr="00A30CED" w:rsidRDefault="00DC790C" w:rsidP="00DC79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E5D98" w14:textId="77777777" w:rsidR="00DC790C" w:rsidRPr="00A30CED" w:rsidRDefault="00DC790C" w:rsidP="00DC79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C98ED8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79F39F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za obed bez DP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83FE0B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0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5B952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za obed s DP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36A04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6CC3B" w14:textId="77777777" w:rsidR="00DC790C" w:rsidRPr="00A30CED" w:rsidRDefault="00DC790C" w:rsidP="00DC79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spolu s</w:t>
            </w:r>
            <w:r w:rsidR="009F1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</w:tr>
      <w:tr w:rsidR="005276B4" w:rsidRPr="00A30CED" w14:paraId="1F66A2DC" w14:textId="77777777" w:rsidTr="009F1B14">
        <w:trPr>
          <w:trHeight w:val="600"/>
        </w:trPr>
        <w:tc>
          <w:tcPr>
            <w:tcW w:w="49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154" w14:textId="75CB9148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0B43" w14:textId="3CAD2B00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vádzka ZŠ: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E893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241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AA1E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A2A19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DBD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FDA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70C1903B" w14:textId="77777777" w:rsidTr="009F1B14">
        <w:trPr>
          <w:trHeight w:val="600"/>
        </w:trPr>
        <w:tc>
          <w:tcPr>
            <w:tcW w:w="49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7AE" w14:textId="6CD421D3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EF3" w14:textId="77777777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B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B7B8" w14:textId="3E7E7984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3 8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E6B5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997ED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647B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76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DC5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4D0656EF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654" w14:textId="452FAFFF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7C4" w14:textId="77777777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761C" w14:textId="00DAC7F9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 2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FAF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E98A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AFB85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F37C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C88B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4889F079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1E2" w14:textId="2867743A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387" w14:textId="77777777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9CE8" w14:textId="136849F1" w:rsidR="005276B4" w:rsidRPr="00A30CED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 4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41FDC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21E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B57E2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33D8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CEE4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64894A4C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895" w14:textId="487CE7EA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1DC4" w14:textId="7C68888B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lu prevádzka ZŠ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9DB5" w14:textId="3CDBFB35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0 5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D063" w14:textId="514B24B8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6989" w14:textId="4ACC9A28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AB7A" w14:textId="2642DF4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0CA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CB7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726F0495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EA0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562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B26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EBD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E966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C57F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720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542D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4D933118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7D9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313" w14:textId="330F4B5F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vádzka KD: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7889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AB2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9DC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036D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69E1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AB3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0482D09C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BB3" w14:textId="2892AF5C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DAD" w14:textId="2011B20C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0971" w14:textId="746B46C1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 3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F23E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539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273D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063B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F2AE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386886FB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A0E" w14:textId="36AF0BF0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7A8" w14:textId="240F779B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4983" w14:textId="2772F222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 28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C7D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8D0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1B7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7E43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C6CD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4C2E920D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33A" w14:textId="04BB6BBD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BF4" w14:textId="2520F566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1F36" w14:textId="1A16A208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 6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FDA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C1BF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5DCE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822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ABE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37140042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D32" w14:textId="63A00EA0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426" w14:textId="0B20EE62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lu prevádzka K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9F9A" w14:textId="4751DBDD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 2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311" w14:textId="411B54E3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4123" w14:textId="50945A96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AD04" w14:textId="66640954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290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C7D4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46AB2D4D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1DA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D4CE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D029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8E6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F547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87B3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AEE0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A0D7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210E379D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DB8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1AB5" w14:textId="2AE81BA5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vádzka CR: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4395" w14:textId="77777777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CF3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5D9B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B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0EBF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A0AF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276B4" w:rsidRPr="00A30CED" w14:paraId="7369C513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447" w14:textId="42FB984A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87E" w14:textId="490E3276" w:rsidR="005276B4" w:rsidRDefault="005276B4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A54D" w14:textId="1608C5C4" w:rsidR="005276B4" w:rsidRDefault="00AD31A7" w:rsidP="005276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 6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5869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B07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8EEF" w14:textId="77777777" w:rsidR="005276B4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6D65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E3A" w14:textId="77777777" w:rsidR="005276B4" w:rsidRPr="00A30CED" w:rsidRDefault="005276B4" w:rsidP="005276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D31A7" w:rsidRPr="00A30CED" w14:paraId="68C89815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5B8" w14:textId="24CBE0EA" w:rsidR="00AD31A7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F4E2" w14:textId="266E78DC" w:rsidR="00AD31A7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d pre kategóriu stravníkov „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</w:t>
            </w:r>
            <w:r w:rsidRPr="00A30C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4F0D" w14:textId="78271617" w:rsidR="00AD31A7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9478" w14:textId="77777777" w:rsidR="00AD31A7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4E6" w14:textId="77777777" w:rsidR="00AD31A7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6C6E" w14:textId="77777777" w:rsidR="00AD31A7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A1FD" w14:textId="77777777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1B48" w14:textId="77777777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D31A7" w:rsidRPr="00A30CED" w14:paraId="3BF7BF41" w14:textId="77777777" w:rsidTr="009F1B14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E28" w14:textId="63F1E664" w:rsidR="00AD31A7" w:rsidRPr="00A30CED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DA51" w14:textId="2E4B6177" w:rsidR="00AD31A7" w:rsidRPr="004F7DFF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lu prevádzka C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43F1" w14:textId="22BA8D03" w:rsidR="00AD31A7" w:rsidRPr="00A30CED" w:rsidRDefault="00AD31A7" w:rsidP="00AD31A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 5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71AF" w14:textId="69C08002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073D" w14:textId="18FBB75A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7FA3" w14:textId="580379A0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6D7" w14:textId="77777777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698A" w14:textId="77777777" w:rsidR="00AD31A7" w:rsidRPr="00A30CED" w:rsidRDefault="00AD31A7" w:rsidP="00AD31A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A70FE93" w14:textId="77777777" w:rsidR="00F86ED8" w:rsidRPr="00A30CED" w:rsidRDefault="007A7084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>¹</w:t>
      </w:r>
      <w:r w:rsidRPr="00A30CED">
        <w:rPr>
          <w:rFonts w:ascii="Arial" w:hAnsi="Arial" w:cs="Arial"/>
          <w:i/>
          <w:sz w:val="18"/>
          <w:szCs w:val="18"/>
        </w:rPr>
        <w:t>predmetom hodnotenia podľa spôsobu uplatnenia hodnotiacich kritérií</w:t>
      </w:r>
    </w:p>
    <w:p w14:paraId="4BE31EB3" w14:textId="77777777" w:rsidR="009F1B14" w:rsidRDefault="009F1B14" w:rsidP="000C20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D95F0" w14:textId="77777777" w:rsidR="00F86ED8" w:rsidRPr="00A30CED" w:rsidRDefault="00F86ED8" w:rsidP="000C20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>Vyhlasujem, že ponuková cena spĺňa požiadavky verejného obstarávateľa uvedené vo výzve na predloženie cenovej ponuky a obsahuje všetky náklady súvisiace s </w:t>
      </w:r>
      <w:r w:rsidR="003A3418" w:rsidRPr="00A30CED">
        <w:rPr>
          <w:rFonts w:ascii="Arial" w:hAnsi="Arial" w:cs="Arial"/>
          <w:sz w:val="20"/>
          <w:szCs w:val="20"/>
        </w:rPr>
        <w:t>uskutočnením</w:t>
      </w:r>
      <w:r w:rsidRPr="00A30CED">
        <w:rPr>
          <w:rFonts w:ascii="Arial" w:hAnsi="Arial" w:cs="Arial"/>
          <w:sz w:val="20"/>
          <w:szCs w:val="20"/>
        </w:rPr>
        <w:t xml:space="preserve"> predmetu zákazky</w:t>
      </w:r>
      <w:r w:rsidR="007D11F7" w:rsidRPr="00A30CED">
        <w:rPr>
          <w:rFonts w:ascii="Arial" w:hAnsi="Arial" w:cs="Arial"/>
          <w:sz w:val="20"/>
          <w:szCs w:val="20"/>
        </w:rPr>
        <w:t xml:space="preserve"> podľa podmienok v tejto výzve</w:t>
      </w:r>
      <w:r w:rsidRPr="00A30CED">
        <w:rPr>
          <w:rFonts w:ascii="Arial" w:hAnsi="Arial" w:cs="Arial"/>
          <w:sz w:val="20"/>
          <w:szCs w:val="20"/>
        </w:rPr>
        <w:t>.</w:t>
      </w:r>
    </w:p>
    <w:p w14:paraId="010DFB06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63B8B3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>Dátum:</w:t>
      </w:r>
    </w:p>
    <w:p w14:paraId="5CB16240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131193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95E7CE" w14:textId="77777777" w:rsidR="00F86ED8" w:rsidRPr="00A30CED" w:rsidRDefault="00F86ED8" w:rsidP="000C208D">
      <w:pPr>
        <w:widowControl w:val="0"/>
        <w:tabs>
          <w:tab w:val="center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6BEA9489" w14:textId="77777777" w:rsidR="00F86ED8" w:rsidRPr="00A30CED" w:rsidRDefault="00C63E9A" w:rsidP="000C208D">
      <w:pPr>
        <w:widowControl w:val="0"/>
        <w:tabs>
          <w:tab w:val="center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ab/>
      </w:r>
      <w:r w:rsidR="00F86ED8" w:rsidRPr="00A30CED">
        <w:rPr>
          <w:rFonts w:ascii="Arial" w:hAnsi="Arial" w:cs="Arial"/>
          <w:sz w:val="20"/>
          <w:szCs w:val="20"/>
        </w:rPr>
        <w:t>Pečiatka, meno a podpis uchádzača*</w:t>
      </w:r>
    </w:p>
    <w:p w14:paraId="21514FA5" w14:textId="77777777" w:rsidR="00F86ED8" w:rsidRPr="00A30CED" w:rsidRDefault="00F86ED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693ACB" w14:textId="77777777" w:rsidR="00F86ED8" w:rsidRPr="00A30CED" w:rsidRDefault="00F86ED8" w:rsidP="000C20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CED">
        <w:rPr>
          <w:rFonts w:ascii="Arial" w:hAnsi="Arial" w:cs="Arial"/>
          <w:sz w:val="20"/>
          <w:szCs w:val="20"/>
        </w:rPr>
        <w:t>*</w:t>
      </w:r>
      <w:r w:rsidRPr="00A30CED">
        <w:rPr>
          <w:rFonts w:ascii="Arial" w:hAnsi="Arial" w:cs="Arial"/>
          <w:i/>
          <w:sz w:val="20"/>
          <w:szCs w:val="20"/>
        </w:rPr>
        <w:t xml:space="preserve">Podpis uchádzača, jeho štatutárneho orgánu alebo iného zástupcu uchádzača, ktorý je oprávnený konať v mene uchádzača v záväzkových vzťahoch v súlade s dokladom o oprávnení podnikať, </w:t>
      </w:r>
      <w:proofErr w:type="spellStart"/>
      <w:r w:rsidRPr="00A30CED">
        <w:rPr>
          <w:rFonts w:ascii="Arial" w:hAnsi="Arial" w:cs="Arial"/>
          <w:i/>
          <w:sz w:val="20"/>
          <w:szCs w:val="20"/>
        </w:rPr>
        <w:t>t.j</w:t>
      </w:r>
      <w:proofErr w:type="spellEnd"/>
      <w:r w:rsidRPr="00A30CED">
        <w:rPr>
          <w:rFonts w:ascii="Arial" w:hAnsi="Arial" w:cs="Arial"/>
          <w:i/>
          <w:sz w:val="20"/>
          <w:szCs w:val="20"/>
        </w:rPr>
        <w:t>. podľa toho, kto za uchádzača koná navonok</w:t>
      </w:r>
      <w:r w:rsidRPr="00A30CED">
        <w:rPr>
          <w:rFonts w:ascii="Arial" w:hAnsi="Arial" w:cs="Arial"/>
          <w:sz w:val="20"/>
          <w:szCs w:val="20"/>
        </w:rPr>
        <w:t>.</w:t>
      </w:r>
    </w:p>
    <w:p w14:paraId="2B014D06" w14:textId="77777777" w:rsidR="003A3418" w:rsidRPr="00A30CED" w:rsidRDefault="003A3418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49966" w14:textId="77777777" w:rsidR="007A7084" w:rsidRPr="00A30CED" w:rsidRDefault="007A7084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ADBD11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3AF4F1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D38B21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8D5910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9EA031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74486C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0B4228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F5DA17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BC6ADC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5C7735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55D458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BFEE43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246651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761EE6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8C1F7E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A0F89F" w14:textId="77777777" w:rsidR="000C208D" w:rsidRPr="00A30CED" w:rsidRDefault="000C208D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5847E4" w14:textId="0BB5BD62" w:rsidR="004F7DFF" w:rsidRDefault="004F7DFF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2F093B" w14:textId="6581F1DA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2814BB" w14:textId="2DB03049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393F01" w14:textId="3E32E513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8AF054" w14:textId="0A32ABF9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FC20AF" w14:textId="677EC06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A704CF" w14:textId="16703C3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C1BFBF" w14:textId="25E5F913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911CF5" w14:textId="14108852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4A76CD" w14:textId="18BC6C1E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8C85FB" w14:textId="1CFCA1D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D861CF" w14:textId="622D1358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4C0C4E" w14:textId="5E80F768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0405A" w14:textId="62D181ED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725B02" w14:textId="301A2382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D10C83" w14:textId="6FD9F912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350E91" w14:textId="467CA139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1EBAA" w14:textId="19FA9813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8D709" w14:textId="114E4EB6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2E58D0" w14:textId="0111DBFD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3123C5" w14:textId="69361282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70F7AE" w14:textId="3ADAA654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2BAF5E" w14:textId="33F39499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987758" w14:textId="4E272291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65E5F9" w14:textId="36345E5E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151EFB" w14:textId="4F524D1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633C66" w14:textId="3110E9E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E90187" w14:textId="35EC7900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EAD0A3" w14:textId="0A52DCAD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E89C0F" w14:textId="21B7C2AB" w:rsidR="00AD31A7" w:rsidRDefault="00AD31A7" w:rsidP="000C208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D31A7" w:rsidSect="00873018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CC15" w14:textId="77777777" w:rsidR="00AE1E44" w:rsidRDefault="00AE1E44" w:rsidP="00D64210">
      <w:pPr>
        <w:spacing w:after="0" w:line="240" w:lineRule="auto"/>
      </w:pPr>
      <w:r>
        <w:separator/>
      </w:r>
    </w:p>
  </w:endnote>
  <w:endnote w:type="continuationSeparator" w:id="0">
    <w:p w14:paraId="46A9316B" w14:textId="77777777" w:rsidR="00AE1E44" w:rsidRDefault="00AE1E44" w:rsidP="00D6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C62A" w14:textId="77777777" w:rsidR="00407D52" w:rsidRPr="00873018" w:rsidRDefault="00407D52">
    <w:pPr>
      <w:pStyle w:val="Pta"/>
      <w:jc w:val="right"/>
      <w:rPr>
        <w:i/>
        <w:sz w:val="16"/>
        <w:szCs w:val="16"/>
      </w:rPr>
    </w:pPr>
  </w:p>
  <w:p w14:paraId="4B8C2B13" w14:textId="77777777" w:rsidR="00407D52" w:rsidRDefault="00407D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8AEB" w14:textId="77777777" w:rsidR="00AE1E44" w:rsidRDefault="00AE1E44" w:rsidP="00D64210">
      <w:pPr>
        <w:spacing w:after="0" w:line="240" w:lineRule="auto"/>
      </w:pPr>
      <w:r>
        <w:separator/>
      </w:r>
    </w:p>
  </w:footnote>
  <w:footnote w:type="continuationSeparator" w:id="0">
    <w:p w14:paraId="12A545D1" w14:textId="77777777" w:rsidR="00AE1E44" w:rsidRDefault="00AE1E44" w:rsidP="00D6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33"/>
    <w:multiLevelType w:val="multilevel"/>
    <w:tmpl w:val="F1805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E87D88"/>
    <w:multiLevelType w:val="hybridMultilevel"/>
    <w:tmpl w:val="62583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6287"/>
    <w:multiLevelType w:val="multilevel"/>
    <w:tmpl w:val="51C2D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9B2239"/>
    <w:multiLevelType w:val="hybridMultilevel"/>
    <w:tmpl w:val="DAE88E04"/>
    <w:lvl w:ilvl="0" w:tplc="AA8AE3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608"/>
    <w:multiLevelType w:val="multilevel"/>
    <w:tmpl w:val="182A595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D35D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82C2E"/>
    <w:multiLevelType w:val="multilevel"/>
    <w:tmpl w:val="B3008B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244930"/>
    <w:multiLevelType w:val="hybridMultilevel"/>
    <w:tmpl w:val="84A637FC"/>
    <w:lvl w:ilvl="0" w:tplc="12CA16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5B6"/>
    <w:multiLevelType w:val="multilevel"/>
    <w:tmpl w:val="4C8C27C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C540A"/>
    <w:multiLevelType w:val="multilevel"/>
    <w:tmpl w:val="ADECD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239200D"/>
    <w:multiLevelType w:val="hybridMultilevel"/>
    <w:tmpl w:val="5352E322"/>
    <w:lvl w:ilvl="0" w:tplc="40AC947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FA1DF6"/>
    <w:multiLevelType w:val="multilevel"/>
    <w:tmpl w:val="5380D0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83160A"/>
    <w:multiLevelType w:val="hybridMultilevel"/>
    <w:tmpl w:val="F0047C2C"/>
    <w:lvl w:ilvl="0" w:tplc="8228C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12086"/>
    <w:multiLevelType w:val="multilevel"/>
    <w:tmpl w:val="2520A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37301"/>
    <w:multiLevelType w:val="hybridMultilevel"/>
    <w:tmpl w:val="68EC7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53F672A8">
      <w:start w:val="1"/>
      <w:numFmt w:val="lowerLetter"/>
      <w:lvlText w:val="%2)"/>
      <w:lvlJc w:val="left"/>
      <w:pPr>
        <w:ind w:left="2149" w:hanging="360"/>
      </w:pPr>
      <w:rPr>
        <w:rFonts w:ascii="Arial" w:eastAsiaTheme="minorHAnsi" w:hAnsi="Arial" w:cs="Arial"/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C5CBE"/>
    <w:multiLevelType w:val="hybridMultilevel"/>
    <w:tmpl w:val="42A89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94C45"/>
    <w:multiLevelType w:val="hybridMultilevel"/>
    <w:tmpl w:val="5650C5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5DF"/>
    <w:multiLevelType w:val="hybridMultilevel"/>
    <w:tmpl w:val="D6EEEEB6"/>
    <w:lvl w:ilvl="0" w:tplc="4E86DF5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584F2E"/>
    <w:multiLevelType w:val="multilevel"/>
    <w:tmpl w:val="E55C8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967F69"/>
    <w:multiLevelType w:val="hybridMultilevel"/>
    <w:tmpl w:val="CDAA7D76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A3657CB"/>
    <w:multiLevelType w:val="hybridMultilevel"/>
    <w:tmpl w:val="472E1C1C"/>
    <w:lvl w:ilvl="0" w:tplc="28106D0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D976C3"/>
    <w:multiLevelType w:val="hybridMultilevel"/>
    <w:tmpl w:val="BA0A88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3" w15:restartNumberingAfterBreak="0">
    <w:nsid w:val="4B973555"/>
    <w:multiLevelType w:val="multilevel"/>
    <w:tmpl w:val="CD4C6B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E022D"/>
    <w:multiLevelType w:val="multilevel"/>
    <w:tmpl w:val="59B4E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006F3D"/>
    <w:multiLevelType w:val="multilevel"/>
    <w:tmpl w:val="1EE6D01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40640FE"/>
    <w:multiLevelType w:val="hybridMultilevel"/>
    <w:tmpl w:val="4058EC1C"/>
    <w:lvl w:ilvl="0" w:tplc="9E9AF80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440AFE"/>
    <w:multiLevelType w:val="multilevel"/>
    <w:tmpl w:val="2CC296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0A0AF0"/>
    <w:multiLevelType w:val="hybridMultilevel"/>
    <w:tmpl w:val="AB489904"/>
    <w:lvl w:ilvl="0" w:tplc="9CE0B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27F7"/>
    <w:multiLevelType w:val="multilevel"/>
    <w:tmpl w:val="445A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0" w15:restartNumberingAfterBreak="0">
    <w:nsid w:val="6A77229D"/>
    <w:multiLevelType w:val="hybridMultilevel"/>
    <w:tmpl w:val="AFD299BC"/>
    <w:lvl w:ilvl="0" w:tplc="6C205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6914"/>
    <w:multiLevelType w:val="multilevel"/>
    <w:tmpl w:val="37123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32" w15:restartNumberingAfterBreak="0">
    <w:nsid w:val="6DF04DB7"/>
    <w:multiLevelType w:val="hybridMultilevel"/>
    <w:tmpl w:val="70A004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6832"/>
    <w:multiLevelType w:val="hybridMultilevel"/>
    <w:tmpl w:val="409AD89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14249"/>
    <w:multiLevelType w:val="hybridMultilevel"/>
    <w:tmpl w:val="2A928B34"/>
    <w:lvl w:ilvl="0" w:tplc="B64641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92A6402">
      <w:start w:val="6"/>
      <w:numFmt w:val="bullet"/>
      <w:lvlText w:val="-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326F"/>
    <w:multiLevelType w:val="hybridMultilevel"/>
    <w:tmpl w:val="84A637FC"/>
    <w:lvl w:ilvl="0" w:tplc="12CA16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722"/>
    <w:multiLevelType w:val="multilevel"/>
    <w:tmpl w:val="6EA064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91562F4"/>
    <w:multiLevelType w:val="hybridMultilevel"/>
    <w:tmpl w:val="297E4778"/>
    <w:lvl w:ilvl="0" w:tplc="5DE0F8DE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037F75"/>
    <w:multiLevelType w:val="hybridMultilevel"/>
    <w:tmpl w:val="0B1EFE2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E0C6C87"/>
    <w:multiLevelType w:val="hybridMultilevel"/>
    <w:tmpl w:val="AF980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30"/>
  </w:num>
  <w:num w:numId="5">
    <w:abstractNumId w:val="34"/>
  </w:num>
  <w:num w:numId="6">
    <w:abstractNumId w:val="22"/>
  </w:num>
  <w:num w:numId="7">
    <w:abstractNumId w:val="19"/>
  </w:num>
  <w:num w:numId="8">
    <w:abstractNumId w:val="31"/>
  </w:num>
  <w:num w:numId="9">
    <w:abstractNumId w:val="26"/>
  </w:num>
  <w:num w:numId="10">
    <w:abstractNumId w:val="33"/>
  </w:num>
  <w:num w:numId="11">
    <w:abstractNumId w:val="17"/>
  </w:num>
  <w:num w:numId="12">
    <w:abstractNumId w:val="3"/>
  </w:num>
  <w:num w:numId="13">
    <w:abstractNumId w:val="28"/>
  </w:num>
  <w:num w:numId="14">
    <w:abstractNumId w:val="14"/>
  </w:num>
  <w:num w:numId="15">
    <w:abstractNumId w:val="0"/>
  </w:num>
  <w:num w:numId="16">
    <w:abstractNumId w:val="13"/>
  </w:num>
  <w:num w:numId="17">
    <w:abstractNumId w:val="2"/>
  </w:num>
  <w:num w:numId="18">
    <w:abstractNumId w:val="6"/>
  </w:num>
  <w:num w:numId="19">
    <w:abstractNumId w:val="36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23"/>
  </w:num>
  <w:num w:numId="25">
    <w:abstractNumId w:val="32"/>
  </w:num>
  <w:num w:numId="26">
    <w:abstractNumId w:val="4"/>
  </w:num>
  <w:num w:numId="27">
    <w:abstractNumId w:val="8"/>
  </w:num>
  <w:num w:numId="28">
    <w:abstractNumId w:val="5"/>
  </w:num>
  <w:num w:numId="29">
    <w:abstractNumId w:val="11"/>
  </w:num>
  <w:num w:numId="30">
    <w:abstractNumId w:val="37"/>
  </w:num>
  <w:num w:numId="31">
    <w:abstractNumId w:val="12"/>
  </w:num>
  <w:num w:numId="32">
    <w:abstractNumId w:val="39"/>
  </w:num>
  <w:num w:numId="33">
    <w:abstractNumId w:val="20"/>
  </w:num>
  <w:num w:numId="34">
    <w:abstractNumId w:val="15"/>
  </w:num>
  <w:num w:numId="35">
    <w:abstractNumId w:val="10"/>
  </w:num>
  <w:num w:numId="36">
    <w:abstractNumId w:val="38"/>
  </w:num>
  <w:num w:numId="37">
    <w:abstractNumId w:val="9"/>
  </w:num>
  <w:num w:numId="38">
    <w:abstractNumId w:val="35"/>
  </w:num>
  <w:num w:numId="39">
    <w:abstractNumId w:val="21"/>
  </w:num>
  <w:num w:numId="4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D"/>
    <w:rsid w:val="00015A70"/>
    <w:rsid w:val="00020C5E"/>
    <w:rsid w:val="0004359D"/>
    <w:rsid w:val="000544A1"/>
    <w:rsid w:val="000633DB"/>
    <w:rsid w:val="00073E8D"/>
    <w:rsid w:val="00077719"/>
    <w:rsid w:val="000A05F5"/>
    <w:rsid w:val="000A07F8"/>
    <w:rsid w:val="000A2121"/>
    <w:rsid w:val="000A75E2"/>
    <w:rsid w:val="000B6B32"/>
    <w:rsid w:val="000B7D3A"/>
    <w:rsid w:val="000C208D"/>
    <w:rsid w:val="000C4E58"/>
    <w:rsid w:val="000F0916"/>
    <w:rsid w:val="000F4F2D"/>
    <w:rsid w:val="00103AB7"/>
    <w:rsid w:val="0010499C"/>
    <w:rsid w:val="0011501E"/>
    <w:rsid w:val="001302DE"/>
    <w:rsid w:val="00130621"/>
    <w:rsid w:val="00131DBD"/>
    <w:rsid w:val="00141D74"/>
    <w:rsid w:val="00147CE7"/>
    <w:rsid w:val="00151967"/>
    <w:rsid w:val="00151C00"/>
    <w:rsid w:val="001552C9"/>
    <w:rsid w:val="001554AF"/>
    <w:rsid w:val="00162A63"/>
    <w:rsid w:val="001920B5"/>
    <w:rsid w:val="001A04BC"/>
    <w:rsid w:val="001B4A1F"/>
    <w:rsid w:val="001C2B77"/>
    <w:rsid w:val="001D555C"/>
    <w:rsid w:val="001E0487"/>
    <w:rsid w:val="001E1A82"/>
    <w:rsid w:val="001F05C8"/>
    <w:rsid w:val="00200BA6"/>
    <w:rsid w:val="00212D57"/>
    <w:rsid w:val="002222DF"/>
    <w:rsid w:val="00246880"/>
    <w:rsid w:val="00252390"/>
    <w:rsid w:val="00276CF0"/>
    <w:rsid w:val="0028385D"/>
    <w:rsid w:val="00284CA6"/>
    <w:rsid w:val="002917D5"/>
    <w:rsid w:val="002958DB"/>
    <w:rsid w:val="0029752A"/>
    <w:rsid w:val="002B04AC"/>
    <w:rsid w:val="002B260F"/>
    <w:rsid w:val="002C6248"/>
    <w:rsid w:val="002C637F"/>
    <w:rsid w:val="002E154E"/>
    <w:rsid w:val="003030D3"/>
    <w:rsid w:val="00316750"/>
    <w:rsid w:val="003358D3"/>
    <w:rsid w:val="00335960"/>
    <w:rsid w:val="00384F15"/>
    <w:rsid w:val="003870D5"/>
    <w:rsid w:val="003A2DF7"/>
    <w:rsid w:val="003A3418"/>
    <w:rsid w:val="003A58ED"/>
    <w:rsid w:val="003A6956"/>
    <w:rsid w:val="003B1A3C"/>
    <w:rsid w:val="003B58A1"/>
    <w:rsid w:val="003C549F"/>
    <w:rsid w:val="003D1443"/>
    <w:rsid w:val="003D7FD0"/>
    <w:rsid w:val="003E1E76"/>
    <w:rsid w:val="003E4FEA"/>
    <w:rsid w:val="003E5418"/>
    <w:rsid w:val="003F3BE5"/>
    <w:rsid w:val="003F5FE0"/>
    <w:rsid w:val="00407D52"/>
    <w:rsid w:val="004615A2"/>
    <w:rsid w:val="0047196E"/>
    <w:rsid w:val="00471F7B"/>
    <w:rsid w:val="0049521B"/>
    <w:rsid w:val="004A293C"/>
    <w:rsid w:val="004B2817"/>
    <w:rsid w:val="004B3631"/>
    <w:rsid w:val="004C5FDB"/>
    <w:rsid w:val="004F7DFF"/>
    <w:rsid w:val="005031E7"/>
    <w:rsid w:val="00504279"/>
    <w:rsid w:val="00504C82"/>
    <w:rsid w:val="005276B4"/>
    <w:rsid w:val="0053233B"/>
    <w:rsid w:val="0054412B"/>
    <w:rsid w:val="00546313"/>
    <w:rsid w:val="00546361"/>
    <w:rsid w:val="00552322"/>
    <w:rsid w:val="005536FD"/>
    <w:rsid w:val="005537A9"/>
    <w:rsid w:val="005578A6"/>
    <w:rsid w:val="005612A8"/>
    <w:rsid w:val="005630F9"/>
    <w:rsid w:val="00580637"/>
    <w:rsid w:val="005870E4"/>
    <w:rsid w:val="00591F96"/>
    <w:rsid w:val="0059518C"/>
    <w:rsid w:val="00595882"/>
    <w:rsid w:val="00597988"/>
    <w:rsid w:val="005C0BE3"/>
    <w:rsid w:val="005C5CE9"/>
    <w:rsid w:val="005E631B"/>
    <w:rsid w:val="005F71FC"/>
    <w:rsid w:val="006027B5"/>
    <w:rsid w:val="00610519"/>
    <w:rsid w:val="006175BB"/>
    <w:rsid w:val="00621E99"/>
    <w:rsid w:val="006226F0"/>
    <w:rsid w:val="0062625F"/>
    <w:rsid w:val="00626EF2"/>
    <w:rsid w:val="006514BA"/>
    <w:rsid w:val="006612D6"/>
    <w:rsid w:val="006826C2"/>
    <w:rsid w:val="006B1B98"/>
    <w:rsid w:val="006D23AC"/>
    <w:rsid w:val="006E2432"/>
    <w:rsid w:val="006E347A"/>
    <w:rsid w:val="006F01A1"/>
    <w:rsid w:val="007358BC"/>
    <w:rsid w:val="00741DDC"/>
    <w:rsid w:val="0075417B"/>
    <w:rsid w:val="007940D4"/>
    <w:rsid w:val="007A1DA7"/>
    <w:rsid w:val="007A7084"/>
    <w:rsid w:val="007B4765"/>
    <w:rsid w:val="007C4261"/>
    <w:rsid w:val="007D11F7"/>
    <w:rsid w:val="007D63B3"/>
    <w:rsid w:val="007D6F36"/>
    <w:rsid w:val="007E01A1"/>
    <w:rsid w:val="008008D8"/>
    <w:rsid w:val="00815B39"/>
    <w:rsid w:val="00827F7D"/>
    <w:rsid w:val="008434C4"/>
    <w:rsid w:val="008441FE"/>
    <w:rsid w:val="00857470"/>
    <w:rsid w:val="00873018"/>
    <w:rsid w:val="008A1D3E"/>
    <w:rsid w:val="008A79F6"/>
    <w:rsid w:val="008C3F54"/>
    <w:rsid w:val="008C6DF3"/>
    <w:rsid w:val="008E32EC"/>
    <w:rsid w:val="008E5DB6"/>
    <w:rsid w:val="00906867"/>
    <w:rsid w:val="009514DA"/>
    <w:rsid w:val="009536B9"/>
    <w:rsid w:val="009565C5"/>
    <w:rsid w:val="009664E5"/>
    <w:rsid w:val="00976F1D"/>
    <w:rsid w:val="00977512"/>
    <w:rsid w:val="00984271"/>
    <w:rsid w:val="009A1EFA"/>
    <w:rsid w:val="009A2817"/>
    <w:rsid w:val="009D2E96"/>
    <w:rsid w:val="009F1B14"/>
    <w:rsid w:val="009F61E1"/>
    <w:rsid w:val="00A07490"/>
    <w:rsid w:val="00A10587"/>
    <w:rsid w:val="00A30CED"/>
    <w:rsid w:val="00A42211"/>
    <w:rsid w:val="00A5072D"/>
    <w:rsid w:val="00A5658E"/>
    <w:rsid w:val="00A577BA"/>
    <w:rsid w:val="00A85D9C"/>
    <w:rsid w:val="00A905BE"/>
    <w:rsid w:val="00A97A9A"/>
    <w:rsid w:val="00AA038D"/>
    <w:rsid w:val="00AA650D"/>
    <w:rsid w:val="00AB299D"/>
    <w:rsid w:val="00AC28A0"/>
    <w:rsid w:val="00AD31A7"/>
    <w:rsid w:val="00AE1E44"/>
    <w:rsid w:val="00AE4F5E"/>
    <w:rsid w:val="00AE5FA2"/>
    <w:rsid w:val="00AE6604"/>
    <w:rsid w:val="00AE7BAD"/>
    <w:rsid w:val="00B04E7E"/>
    <w:rsid w:val="00B164C8"/>
    <w:rsid w:val="00B410D9"/>
    <w:rsid w:val="00B502E3"/>
    <w:rsid w:val="00B61E49"/>
    <w:rsid w:val="00B71EFE"/>
    <w:rsid w:val="00B80AC3"/>
    <w:rsid w:val="00BB03A2"/>
    <w:rsid w:val="00BC0B5E"/>
    <w:rsid w:val="00BD1D16"/>
    <w:rsid w:val="00C053A7"/>
    <w:rsid w:val="00C23CDE"/>
    <w:rsid w:val="00C44BA9"/>
    <w:rsid w:val="00C51161"/>
    <w:rsid w:val="00C60F0D"/>
    <w:rsid w:val="00C63E9A"/>
    <w:rsid w:val="00C9594D"/>
    <w:rsid w:val="00CC5FED"/>
    <w:rsid w:val="00CE1780"/>
    <w:rsid w:val="00CE18F5"/>
    <w:rsid w:val="00CE1F9A"/>
    <w:rsid w:val="00CE3C00"/>
    <w:rsid w:val="00D06124"/>
    <w:rsid w:val="00D11688"/>
    <w:rsid w:val="00D62C2A"/>
    <w:rsid w:val="00D62F2A"/>
    <w:rsid w:val="00D64210"/>
    <w:rsid w:val="00DB0A99"/>
    <w:rsid w:val="00DC504E"/>
    <w:rsid w:val="00DC790C"/>
    <w:rsid w:val="00DE05C8"/>
    <w:rsid w:val="00DF220C"/>
    <w:rsid w:val="00DF4161"/>
    <w:rsid w:val="00E0636E"/>
    <w:rsid w:val="00E31795"/>
    <w:rsid w:val="00E34BF6"/>
    <w:rsid w:val="00E4396F"/>
    <w:rsid w:val="00E51B53"/>
    <w:rsid w:val="00E5376E"/>
    <w:rsid w:val="00E55160"/>
    <w:rsid w:val="00E64698"/>
    <w:rsid w:val="00E66FCF"/>
    <w:rsid w:val="00E722D3"/>
    <w:rsid w:val="00E836C0"/>
    <w:rsid w:val="00E911E5"/>
    <w:rsid w:val="00E9425A"/>
    <w:rsid w:val="00E94278"/>
    <w:rsid w:val="00EA4D84"/>
    <w:rsid w:val="00EB2F8E"/>
    <w:rsid w:val="00ED51EE"/>
    <w:rsid w:val="00ED5B03"/>
    <w:rsid w:val="00F12F57"/>
    <w:rsid w:val="00F32D98"/>
    <w:rsid w:val="00F57460"/>
    <w:rsid w:val="00F71EB1"/>
    <w:rsid w:val="00F86ED8"/>
    <w:rsid w:val="00F92B3A"/>
    <w:rsid w:val="00F96DF2"/>
    <w:rsid w:val="00FA454D"/>
    <w:rsid w:val="00FB6287"/>
    <w:rsid w:val="00FC1638"/>
    <w:rsid w:val="00FC3C79"/>
    <w:rsid w:val="00FD3EE1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7B64"/>
  <w15:docId w15:val="{BB122842-6DD8-47A3-AD65-CF69BB8C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222DF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Calibri" w:hAnsi="Arial" w:cs="Times New Roman"/>
      <w:sz w:val="40"/>
      <w:szCs w:val="40"/>
      <w:lang w:val="en-US" w:eastAsia="sk-SK"/>
    </w:rPr>
  </w:style>
  <w:style w:type="paragraph" w:styleId="Nadpis2">
    <w:name w:val="heading 2"/>
    <w:basedOn w:val="Normlny"/>
    <w:next w:val="Normlny"/>
    <w:link w:val="Nadpis2Char"/>
    <w:qFormat/>
    <w:rsid w:val="002222DF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2222DF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Calibri" w:hAnsi="Arial" w:cs="Times New Roman"/>
      <w:sz w:val="40"/>
      <w:szCs w:val="4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2222DF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2222DF"/>
    <w:pPr>
      <w:keepNext/>
      <w:spacing w:after="0" w:line="240" w:lineRule="auto"/>
      <w:jc w:val="center"/>
      <w:outlineLvl w:val="4"/>
    </w:pPr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paragraph" w:styleId="Nadpis6">
    <w:name w:val="heading 6"/>
    <w:basedOn w:val="Normlny"/>
    <w:next w:val="Normlny"/>
    <w:link w:val="Nadpis6Char"/>
    <w:qFormat/>
    <w:rsid w:val="002222DF"/>
    <w:pPr>
      <w:keepNext/>
      <w:spacing w:after="0" w:line="240" w:lineRule="auto"/>
      <w:jc w:val="both"/>
      <w:outlineLvl w:val="5"/>
    </w:pPr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paragraph" w:styleId="Nadpis7">
    <w:name w:val="heading 7"/>
    <w:basedOn w:val="Normlny"/>
    <w:next w:val="Normlny"/>
    <w:link w:val="Nadpis7Char"/>
    <w:qFormat/>
    <w:rsid w:val="002222DF"/>
    <w:pPr>
      <w:keepNext/>
      <w:spacing w:after="0" w:line="360" w:lineRule="auto"/>
      <w:jc w:val="both"/>
      <w:outlineLvl w:val="6"/>
    </w:pPr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Nadpis8">
    <w:name w:val="heading 8"/>
    <w:basedOn w:val="Normlny"/>
    <w:next w:val="Normlny"/>
    <w:link w:val="Nadpis8Char"/>
    <w:qFormat/>
    <w:rsid w:val="002222DF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paragraph" w:styleId="Nadpis9">
    <w:name w:val="heading 9"/>
    <w:basedOn w:val="Normlny"/>
    <w:next w:val="Normlny"/>
    <w:link w:val="Nadpis9Char"/>
    <w:qFormat/>
    <w:rsid w:val="002222DF"/>
    <w:pPr>
      <w:keepNext/>
      <w:spacing w:after="0" w:line="240" w:lineRule="auto"/>
      <w:outlineLvl w:val="8"/>
    </w:pPr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B29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77512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E0636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86E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210"/>
  </w:style>
  <w:style w:type="paragraph" w:styleId="Pta">
    <w:name w:val="footer"/>
    <w:basedOn w:val="Normlny"/>
    <w:link w:val="PtaChar"/>
    <w:uiPriority w:val="99"/>
    <w:unhideWhenUsed/>
    <w:rsid w:val="00D6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210"/>
  </w:style>
  <w:style w:type="paragraph" w:styleId="Textbubliny">
    <w:name w:val="Balloon Text"/>
    <w:basedOn w:val="Normlny"/>
    <w:link w:val="TextbublinyChar"/>
    <w:unhideWhenUsed/>
    <w:rsid w:val="003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A34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222DF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2222DF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2222DF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2222DF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2222DF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2222DF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2222DF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2222DF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2222DF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numbering" w:customStyle="1" w:styleId="Bezzoznamu1">
    <w:name w:val="Bez zoznamu1"/>
    <w:next w:val="Bezzoznamu"/>
    <w:uiPriority w:val="99"/>
    <w:semiHidden/>
    <w:rsid w:val="002222DF"/>
  </w:style>
  <w:style w:type="paragraph" w:styleId="Zarkazkladnhotextu2">
    <w:name w:val="Body Text Indent 2"/>
    <w:basedOn w:val="Normlny"/>
    <w:link w:val="Zarkazkladnhotextu2Char"/>
    <w:rsid w:val="002222DF"/>
    <w:pPr>
      <w:spacing w:after="0" w:line="240" w:lineRule="auto"/>
      <w:ind w:left="360"/>
      <w:jc w:val="both"/>
    </w:pPr>
    <w:rPr>
      <w:rFonts w:ascii="Arial" w:eastAsia="Calibri" w:hAnsi="Arial" w:cs="Times New Roman"/>
      <w:sz w:val="20"/>
      <w:szCs w:val="24"/>
      <w:lang w:val="en-US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222DF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2222DF"/>
    <w:rPr>
      <w:rFonts w:cs="Times New Roman"/>
    </w:rPr>
  </w:style>
  <w:style w:type="paragraph" w:styleId="Zkladntext3">
    <w:name w:val="Body Text 3"/>
    <w:basedOn w:val="Normlny"/>
    <w:link w:val="Zkladntext3Char"/>
    <w:rsid w:val="002222DF"/>
    <w:pPr>
      <w:spacing w:after="0" w:line="240" w:lineRule="auto"/>
      <w:jc w:val="center"/>
    </w:pPr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character" w:customStyle="1" w:styleId="Zkladntext3Char">
    <w:name w:val="Základný text 3 Char"/>
    <w:basedOn w:val="Predvolenpsmoodseku"/>
    <w:link w:val="Zkladntext3"/>
    <w:rsid w:val="002222DF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2222DF"/>
    <w:pPr>
      <w:spacing w:after="0" w:line="240" w:lineRule="auto"/>
    </w:pPr>
    <w:rPr>
      <w:rFonts w:ascii="Arial" w:eastAsia="Calibri" w:hAnsi="Arial" w:cs="Times New Roman"/>
      <w:sz w:val="20"/>
      <w:szCs w:val="20"/>
      <w:lang w:val="en-US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222DF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2222DF"/>
    <w:pPr>
      <w:spacing w:after="0" w:line="240" w:lineRule="auto"/>
      <w:ind w:left="4860"/>
    </w:pPr>
    <w:rPr>
      <w:rFonts w:ascii="Arial" w:eastAsia="Calibri" w:hAnsi="Arial" w:cs="Times New Roman"/>
      <w:sz w:val="30"/>
      <w:szCs w:val="30"/>
      <w:lang w:val="en-US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222DF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2222DF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2222DF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2222DF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2222DF"/>
    <w:pPr>
      <w:spacing w:before="20" w:after="0" w:line="240" w:lineRule="auto"/>
    </w:pPr>
    <w:rPr>
      <w:rFonts w:ascii="Arial" w:eastAsia="Calibri" w:hAnsi="Arial" w:cs="Times New Roman"/>
      <w:sz w:val="14"/>
      <w:szCs w:val="14"/>
      <w:lang w:val="en-US" w:eastAsia="sk-SK"/>
    </w:rPr>
  </w:style>
  <w:style w:type="character" w:customStyle="1" w:styleId="Zkladntext2Char">
    <w:name w:val="Základný text 2 Char"/>
    <w:basedOn w:val="Predvolenpsmoodseku"/>
    <w:link w:val="Zkladntext2"/>
    <w:rsid w:val="002222DF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2222D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rsid w:val="002222DF"/>
    <w:rPr>
      <w:color w:val="800080"/>
      <w:u w:val="single"/>
    </w:rPr>
  </w:style>
  <w:style w:type="paragraph" w:styleId="Zoznam2">
    <w:name w:val="List 2"/>
    <w:basedOn w:val="Normlny"/>
    <w:rsid w:val="002222DF"/>
    <w:pPr>
      <w:widowControl w:val="0"/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rsid w:val="002222DF"/>
    <w:pPr>
      <w:spacing w:after="0" w:line="240" w:lineRule="auto"/>
      <w:ind w:left="708"/>
    </w:pPr>
    <w:rPr>
      <w:rFonts w:ascii="Arial" w:eastAsia="Calibri" w:hAnsi="Arial" w:cs="Times New Roman"/>
      <w:szCs w:val="24"/>
      <w:lang w:eastAsia="sk-SK"/>
    </w:rPr>
  </w:style>
  <w:style w:type="character" w:styleId="Odkaznakomentr">
    <w:name w:val="annotation reference"/>
    <w:uiPriority w:val="99"/>
    <w:rsid w:val="002222DF"/>
    <w:rPr>
      <w:sz w:val="16"/>
    </w:rPr>
  </w:style>
  <w:style w:type="paragraph" w:styleId="Textkomentra">
    <w:name w:val="annotation text"/>
    <w:basedOn w:val="Normlny"/>
    <w:link w:val="TextkomentraChar"/>
    <w:rsid w:val="002222DF"/>
    <w:pPr>
      <w:spacing w:after="0" w:line="240" w:lineRule="auto"/>
    </w:pPr>
    <w:rPr>
      <w:rFonts w:ascii="Arial" w:eastAsia="Calibri" w:hAnsi="Arial" w:cs="Times New Roman"/>
      <w:sz w:val="20"/>
      <w:szCs w:val="20"/>
      <w:lang w:val="en-US" w:eastAsia="sk-SK"/>
    </w:rPr>
  </w:style>
  <w:style w:type="character" w:customStyle="1" w:styleId="TextkomentraChar">
    <w:name w:val="Text komentára Char"/>
    <w:basedOn w:val="Predvolenpsmoodseku"/>
    <w:link w:val="Textkomentra"/>
    <w:rsid w:val="002222DF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222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22DF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2222DF"/>
    <w:rPr>
      <w:b/>
    </w:rPr>
  </w:style>
  <w:style w:type="paragraph" w:customStyle="1" w:styleId="bullet-3">
    <w:name w:val="bullet-3"/>
    <w:basedOn w:val="Normlny"/>
    <w:rsid w:val="002222DF"/>
    <w:pPr>
      <w:widowControl w:val="0"/>
      <w:spacing w:before="240" w:after="0" w:line="240" w:lineRule="exact"/>
      <w:ind w:left="2212" w:hanging="284"/>
      <w:jc w:val="both"/>
    </w:pPr>
    <w:rPr>
      <w:rFonts w:ascii="Arial" w:eastAsia="Calibri" w:hAnsi="Arial" w:cs="Times New Roman"/>
      <w:sz w:val="24"/>
      <w:szCs w:val="20"/>
      <w:lang w:val="cs-CZ" w:eastAsia="sk-SK"/>
    </w:rPr>
  </w:style>
  <w:style w:type="character" w:customStyle="1" w:styleId="pre">
    <w:name w:val="pre"/>
    <w:rsid w:val="002222DF"/>
    <w:rPr>
      <w:rFonts w:cs="Times New Roman"/>
    </w:rPr>
  </w:style>
  <w:style w:type="paragraph" w:customStyle="1" w:styleId="tabulka">
    <w:name w:val="tabulka"/>
    <w:basedOn w:val="Normlny"/>
    <w:rsid w:val="002222DF"/>
    <w:pPr>
      <w:widowControl w:val="0"/>
      <w:spacing w:before="120" w:after="0" w:line="240" w:lineRule="exact"/>
      <w:jc w:val="center"/>
    </w:pPr>
    <w:rPr>
      <w:rFonts w:ascii="Arial" w:eastAsia="Calibri" w:hAnsi="Arial" w:cs="Times New Roman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rsid w:val="002222DF"/>
    <w:pPr>
      <w:spacing w:after="0" w:line="240" w:lineRule="auto"/>
      <w:ind w:left="240"/>
    </w:pPr>
    <w:rPr>
      <w:rFonts w:ascii="Arial" w:eastAsia="Calibri" w:hAnsi="Arial" w:cs="Times New Roman"/>
      <w:smallCaps/>
      <w:sz w:val="18"/>
      <w:szCs w:val="20"/>
      <w:lang w:eastAsia="sk-SK"/>
    </w:rPr>
  </w:style>
  <w:style w:type="paragraph" w:styleId="Obsah1">
    <w:name w:val="toc 1"/>
    <w:basedOn w:val="Normlny"/>
    <w:next w:val="Normlny"/>
    <w:autoRedefine/>
    <w:rsid w:val="002222DF"/>
    <w:pPr>
      <w:spacing w:before="240" w:after="0" w:line="240" w:lineRule="auto"/>
    </w:pPr>
    <w:rPr>
      <w:rFonts w:ascii="Arial" w:eastAsia="Calibri" w:hAnsi="Arial" w:cs="Times New Roman"/>
      <w:b/>
      <w:bCs/>
      <w:caps/>
      <w:sz w:val="16"/>
      <w:szCs w:val="20"/>
      <w:lang w:eastAsia="sk-SK"/>
    </w:rPr>
  </w:style>
  <w:style w:type="character" w:customStyle="1" w:styleId="tlNadpis5Arial11ptNiejeTunChar">
    <w:name w:val="Štýl Nadpis 5 + Arial 11 pt Nie je Tučné Char"/>
    <w:rsid w:val="002222DF"/>
    <w:rPr>
      <w:rFonts w:ascii="Arial" w:hAnsi="Arial"/>
      <w:b/>
      <w:color w:val="808080"/>
      <w:sz w:val="28"/>
      <w:lang w:val="sk-SK" w:eastAsia="sk-SK"/>
    </w:rPr>
  </w:style>
  <w:style w:type="paragraph" w:customStyle="1" w:styleId="pismo">
    <w:name w:val="pismo"/>
    <w:basedOn w:val="Normlny"/>
    <w:rsid w:val="002222DF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ciernatext">
    <w:name w:val="cierna text"/>
    <w:basedOn w:val="Normlny"/>
    <w:rsid w:val="002222DF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Times New Roman" w:eastAsia="Calibri" w:hAnsi="Times New Roman" w:cs="Arial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rsid w:val="002222DF"/>
    <w:pPr>
      <w:widowControl w:val="0"/>
      <w:spacing w:after="0" w:line="240" w:lineRule="auto"/>
      <w:ind w:firstLine="709"/>
      <w:jc w:val="both"/>
    </w:pPr>
    <w:rPr>
      <w:rFonts w:ascii="Arial" w:eastAsia="Calibri" w:hAnsi="Arial" w:cs="Times New Roman"/>
      <w:szCs w:val="24"/>
      <w:lang w:val="cs-CZ" w:eastAsia="cs-CZ"/>
    </w:rPr>
  </w:style>
  <w:style w:type="paragraph" w:customStyle="1" w:styleId="BodyText21">
    <w:name w:val="Body Text 21"/>
    <w:basedOn w:val="Normlny"/>
    <w:rsid w:val="002222DF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4"/>
      <w:lang w:val="cs-CZ" w:eastAsia="cs-CZ"/>
    </w:rPr>
  </w:style>
  <w:style w:type="paragraph" w:customStyle="1" w:styleId="oddl-nadpis">
    <w:name w:val="oddíl-nadpis"/>
    <w:basedOn w:val="Normlny"/>
    <w:rsid w:val="002222DF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Calibri" w:hAnsi="Arial" w:cs="Times New Roman"/>
      <w:b/>
      <w:sz w:val="24"/>
      <w:szCs w:val="20"/>
      <w:lang w:val="cs-CZ" w:eastAsia="sk-SK"/>
    </w:rPr>
  </w:style>
  <w:style w:type="paragraph" w:customStyle="1" w:styleId="Zkladntext31">
    <w:name w:val="Základný text 31"/>
    <w:basedOn w:val="Normlny"/>
    <w:rsid w:val="002222DF"/>
    <w:pPr>
      <w:widowControl w:val="0"/>
      <w:spacing w:after="0" w:line="240" w:lineRule="auto"/>
    </w:pPr>
    <w:rPr>
      <w:rFonts w:ascii="Arial" w:eastAsia="Calibri" w:hAnsi="Arial" w:cs="Times New Roman"/>
      <w:szCs w:val="20"/>
      <w:lang w:val="cs-CZ" w:eastAsia="sk-SK"/>
    </w:rPr>
  </w:style>
  <w:style w:type="paragraph" w:customStyle="1" w:styleId="Nadpis">
    <w:name w:val="Nadpis"/>
    <w:basedOn w:val="Normlny"/>
    <w:next w:val="Normlny"/>
    <w:rsid w:val="002222DF"/>
    <w:pPr>
      <w:keepNext/>
      <w:keepLines/>
      <w:spacing w:after="360" w:line="240" w:lineRule="auto"/>
      <w:jc w:val="both"/>
    </w:pPr>
    <w:rPr>
      <w:rFonts w:ascii="Arial" w:eastAsia="Calibri" w:hAnsi="Arial" w:cs="Times New Roman"/>
      <w:b/>
      <w:cap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2222DF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2222DF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2222DF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CEMOS">
    <w:name w:val="CEMOS"/>
    <w:basedOn w:val="Normlny"/>
    <w:rsid w:val="002222DF"/>
    <w:pPr>
      <w:spacing w:before="120" w:after="0" w:line="240" w:lineRule="auto"/>
      <w:ind w:left="720" w:hanging="720"/>
      <w:jc w:val="both"/>
    </w:pPr>
    <w:rPr>
      <w:rFonts w:ascii="Arial Narrow" w:eastAsia="Calibri" w:hAnsi="Arial Narrow" w:cs="Times New Roman"/>
      <w:sz w:val="20"/>
      <w:szCs w:val="20"/>
      <w:lang w:eastAsia="sk-SK"/>
    </w:rPr>
  </w:style>
  <w:style w:type="paragraph" w:customStyle="1" w:styleId="Zmluva-odsek">
    <w:name w:val="Zmluva - odsek"/>
    <w:basedOn w:val="Normlny"/>
    <w:rsid w:val="002222DF"/>
    <w:pPr>
      <w:numPr>
        <w:ilvl w:val="1"/>
        <w:numId w:val="6"/>
      </w:numPr>
      <w:spacing w:after="120" w:line="240" w:lineRule="auto"/>
      <w:jc w:val="both"/>
    </w:pPr>
    <w:rPr>
      <w:rFonts w:ascii="Times New Roman" w:eastAsia="Calibri" w:hAnsi="Times New Roman" w:cs="Arial"/>
      <w:szCs w:val="20"/>
      <w:lang w:eastAsia="sk-SK"/>
    </w:rPr>
  </w:style>
  <w:style w:type="paragraph" w:customStyle="1" w:styleId="Zmluva-lnok">
    <w:name w:val="Zmluva - Článok"/>
    <w:basedOn w:val="Normlny"/>
    <w:rsid w:val="002222DF"/>
    <w:pPr>
      <w:keepNext/>
      <w:numPr>
        <w:numId w:val="6"/>
      </w:numPr>
      <w:spacing w:before="240" w:after="12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Zmluva-pododsek">
    <w:name w:val="Zmluva - pododsek"/>
    <w:basedOn w:val="Zmluva-odsek"/>
    <w:rsid w:val="002222DF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2222DF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2222DF"/>
    <w:rPr>
      <w:b/>
      <w:smallCaps/>
      <w:spacing w:val="5"/>
    </w:rPr>
  </w:style>
  <w:style w:type="paragraph" w:customStyle="1" w:styleId="Odsekzoznamu11">
    <w:name w:val="Odsek zoznamu11"/>
    <w:basedOn w:val="Normlny"/>
    <w:rsid w:val="002222DF"/>
    <w:pPr>
      <w:spacing w:after="0" w:line="240" w:lineRule="auto"/>
      <w:ind w:left="708"/>
    </w:pPr>
    <w:rPr>
      <w:rFonts w:ascii="Arial" w:eastAsia="Calibri" w:hAnsi="Arial" w:cs="Arial"/>
      <w:noProof/>
      <w:lang w:eastAsia="sk-SK"/>
    </w:rPr>
  </w:style>
  <w:style w:type="character" w:customStyle="1" w:styleId="nazov">
    <w:name w:val="nazov"/>
    <w:rsid w:val="002222DF"/>
    <w:rPr>
      <w:b/>
    </w:rPr>
  </w:style>
  <w:style w:type="character" w:customStyle="1" w:styleId="podnazov">
    <w:name w:val="podnazov"/>
    <w:rsid w:val="002222DF"/>
    <w:rPr>
      <w:sz w:val="18"/>
    </w:rPr>
  </w:style>
  <w:style w:type="paragraph" w:styleId="Textpoznmkypodiarou">
    <w:name w:val="footnote text"/>
    <w:basedOn w:val="Normlny"/>
    <w:link w:val="TextpoznmkypodiarouChar"/>
    <w:rsid w:val="002222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2222DF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2222DF"/>
  </w:style>
  <w:style w:type="paragraph" w:customStyle="1" w:styleId="Normlny1">
    <w:name w:val="Normálny1"/>
    <w:basedOn w:val="Default"/>
    <w:next w:val="Default"/>
    <w:rsid w:val="002222DF"/>
    <w:pPr>
      <w:autoSpaceDE/>
      <w:autoSpaceDN/>
      <w:adjustRightInd/>
    </w:pPr>
    <w:rPr>
      <w:rFonts w:eastAsia="Calibri" w:cs="Times New Roman"/>
      <w:color w:val="auto"/>
      <w:szCs w:val="20"/>
      <w:lang w:val="en-AU"/>
    </w:rPr>
  </w:style>
  <w:style w:type="paragraph" w:customStyle="1" w:styleId="Styl1">
    <w:name w:val="Styl1"/>
    <w:basedOn w:val="Normlny"/>
    <w:rsid w:val="002222DF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2222D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rsid w:val="002222DF"/>
    <w:pPr>
      <w:spacing w:before="120" w:after="0" w:line="240" w:lineRule="auto"/>
      <w:ind w:left="510" w:hanging="510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222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1">
    <w:name w:val="1"/>
    <w:basedOn w:val="Normlny"/>
    <w:rsid w:val="002222DF"/>
    <w:pPr>
      <w:widowControl w:val="0"/>
      <w:adjustRightInd w:val="0"/>
      <w:spacing w:line="240" w:lineRule="exact"/>
      <w:ind w:firstLine="720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hodnota">
    <w:name w:val="hodnota"/>
    <w:rsid w:val="002222DF"/>
    <w:rPr>
      <w:rFonts w:cs="Times New Roman"/>
    </w:rPr>
  </w:style>
  <w:style w:type="table" w:styleId="Mriekatabuky">
    <w:name w:val="Table Grid"/>
    <w:basedOn w:val="Normlnatabuka"/>
    <w:uiPriority w:val="59"/>
    <w:rsid w:val="002222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2222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2222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222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2222DF"/>
    <w:rPr>
      <w:b/>
      <w:bCs/>
      <w:smallCaps/>
      <w:spacing w:val="5"/>
    </w:rPr>
  </w:style>
  <w:style w:type="character" w:customStyle="1" w:styleId="Zmienka1">
    <w:name w:val="Zmienka1"/>
    <w:basedOn w:val="Predvolenpsmoodseku"/>
    <w:uiPriority w:val="99"/>
    <w:semiHidden/>
    <w:unhideWhenUsed/>
    <w:rsid w:val="00AE4F5E"/>
    <w:rPr>
      <w:color w:val="2B579A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95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5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8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5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0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D4C-C01F-4FDA-A796-7EA7D21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orkuličová</dc:creator>
  <cp:keywords/>
  <dc:description/>
  <cp:lastModifiedBy>kacer</cp:lastModifiedBy>
  <cp:revision>3</cp:revision>
  <cp:lastPrinted>2021-08-18T15:42:00Z</cp:lastPrinted>
  <dcterms:created xsi:type="dcterms:W3CDTF">2021-08-18T15:43:00Z</dcterms:created>
  <dcterms:modified xsi:type="dcterms:W3CDTF">2021-08-18T15:44:00Z</dcterms:modified>
</cp:coreProperties>
</file>